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设计精选  美工设计人员必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设计精选  美工设计人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4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现代美术设计精选  美工设计人员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